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POLITICAL WOR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POLITICAL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2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UNDERSTANDING THE POLITICAL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